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5C" w:rsidRPr="00D46266" w:rsidRDefault="00D950BA" w:rsidP="00FF0875">
      <w:pPr>
        <w:jc w:val="center"/>
        <w:rPr>
          <w:b/>
          <w:sz w:val="36"/>
          <w:szCs w:val="36"/>
        </w:rPr>
      </w:pPr>
      <w:r w:rsidRPr="00D46266">
        <w:rPr>
          <w:rFonts w:hint="eastAsia"/>
          <w:b/>
          <w:sz w:val="36"/>
          <w:szCs w:val="36"/>
        </w:rPr>
        <w:t>图书馆集中办理毕业生</w:t>
      </w:r>
      <w:r w:rsidR="00FF0875" w:rsidRPr="00D46266">
        <w:rPr>
          <w:rFonts w:hint="eastAsia"/>
          <w:b/>
          <w:sz w:val="36"/>
          <w:szCs w:val="36"/>
        </w:rPr>
        <w:t>离校手续日程安排</w:t>
      </w:r>
    </w:p>
    <w:tbl>
      <w:tblPr>
        <w:tblStyle w:val="a3"/>
        <w:tblW w:w="0" w:type="auto"/>
        <w:tblLook w:val="04A0"/>
      </w:tblPr>
      <w:tblGrid>
        <w:gridCol w:w="1242"/>
        <w:gridCol w:w="2977"/>
        <w:gridCol w:w="4253"/>
      </w:tblGrid>
      <w:tr w:rsidR="00FF0875" w:rsidTr="00FF0875">
        <w:tc>
          <w:tcPr>
            <w:tcW w:w="1242" w:type="dxa"/>
          </w:tcPr>
          <w:p w:rsidR="00FF0875" w:rsidRPr="00FF0875" w:rsidRDefault="00FF0875" w:rsidP="00080353">
            <w:pPr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:rsidR="00FF0875" w:rsidRPr="00FF0875" w:rsidRDefault="00FF0875" w:rsidP="0008035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学院名称</w:t>
            </w:r>
          </w:p>
        </w:tc>
        <w:tc>
          <w:tcPr>
            <w:tcW w:w="4253" w:type="dxa"/>
          </w:tcPr>
          <w:p w:rsidR="00FF0875" w:rsidRPr="00FF0875" w:rsidRDefault="00700321" w:rsidP="0008035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集中</w:t>
            </w:r>
            <w:r w:rsidR="00FF0875" w:rsidRPr="00FF0875">
              <w:rPr>
                <w:rFonts w:asciiTheme="minorEastAsia" w:hAnsiTheme="minorEastAsia" w:hint="eastAsia"/>
                <w:sz w:val="28"/>
                <w:szCs w:val="28"/>
              </w:rPr>
              <w:t>统一办理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离校</w:t>
            </w:r>
            <w:r w:rsidR="00FF0875" w:rsidRPr="00FF0875">
              <w:rPr>
                <w:rFonts w:asciiTheme="minorEastAsia" w:hAnsiTheme="minorEastAsia" w:hint="eastAsia"/>
                <w:sz w:val="28"/>
                <w:szCs w:val="28"/>
              </w:rPr>
              <w:t>手续日期</w:t>
            </w:r>
          </w:p>
        </w:tc>
      </w:tr>
      <w:tr w:rsidR="00D950BA" w:rsidTr="00FF0875">
        <w:tc>
          <w:tcPr>
            <w:tcW w:w="1242" w:type="dxa"/>
          </w:tcPr>
          <w:p w:rsidR="00D950BA" w:rsidRPr="00FF0875" w:rsidRDefault="00D46266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研究生学院</w:t>
            </w:r>
          </w:p>
        </w:tc>
        <w:tc>
          <w:tcPr>
            <w:tcW w:w="4253" w:type="dxa"/>
          </w:tcPr>
          <w:p w:rsidR="00D950BA" w:rsidRPr="00FF0875" w:rsidRDefault="00D950BA" w:rsidP="00D950BA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二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全天</w:t>
            </w:r>
          </w:p>
        </w:tc>
      </w:tr>
      <w:tr w:rsidR="00D950BA" w:rsidTr="00FF0875">
        <w:tc>
          <w:tcPr>
            <w:tcW w:w="1242" w:type="dxa"/>
          </w:tcPr>
          <w:p w:rsidR="00D950BA" w:rsidRPr="00FF0875" w:rsidRDefault="00D46266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经济技术学院</w:t>
            </w:r>
          </w:p>
        </w:tc>
        <w:tc>
          <w:tcPr>
            <w:tcW w:w="4253" w:type="dxa"/>
          </w:tcPr>
          <w:p w:rsidR="00D950BA" w:rsidRPr="00FF0875" w:rsidRDefault="00D950BA" w:rsidP="00D950BA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二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全天</w:t>
            </w:r>
          </w:p>
        </w:tc>
      </w:tr>
      <w:tr w:rsidR="00D950BA" w:rsidTr="00FF0875">
        <w:tc>
          <w:tcPr>
            <w:tcW w:w="1242" w:type="dxa"/>
          </w:tcPr>
          <w:p w:rsidR="00D950BA" w:rsidRPr="00FF0875" w:rsidRDefault="00D46266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经济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理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4253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二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全天</w:t>
            </w:r>
          </w:p>
        </w:tc>
      </w:tr>
      <w:tr w:rsidR="00D950BA" w:rsidTr="00FF0875">
        <w:tc>
          <w:tcPr>
            <w:tcW w:w="1242" w:type="dxa"/>
          </w:tcPr>
          <w:p w:rsidR="00D950BA" w:rsidRPr="00FF0875" w:rsidRDefault="00D46266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茶与食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科技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4253" w:type="dxa"/>
          </w:tcPr>
          <w:p w:rsidR="00D950BA" w:rsidRPr="00FF0875" w:rsidRDefault="00D950BA" w:rsidP="00D950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0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</w:tr>
      <w:tr w:rsidR="00FF0875" w:rsidTr="00FF0875">
        <w:tc>
          <w:tcPr>
            <w:tcW w:w="1242" w:type="dxa"/>
          </w:tcPr>
          <w:p w:rsidR="00FF0875" w:rsidRPr="00FF0875" w:rsidRDefault="00D46266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F0875" w:rsidRPr="00FF0875" w:rsidRDefault="00D950BA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4253" w:type="dxa"/>
          </w:tcPr>
          <w:p w:rsidR="00FF0875" w:rsidRPr="00FF0875" w:rsidRDefault="00D950BA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0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</w:tr>
      <w:tr w:rsidR="00D950BA" w:rsidTr="00FF0875">
        <w:trPr>
          <w:trHeight w:val="340"/>
        </w:trPr>
        <w:tc>
          <w:tcPr>
            <w:tcW w:w="1242" w:type="dxa"/>
          </w:tcPr>
          <w:p w:rsidR="00D950BA" w:rsidRPr="00FF0875" w:rsidRDefault="00D46266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农学院</w:t>
            </w:r>
          </w:p>
        </w:tc>
        <w:tc>
          <w:tcPr>
            <w:tcW w:w="4253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0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</w:tr>
      <w:tr w:rsidR="00D950BA" w:rsidTr="00FF0875">
        <w:trPr>
          <w:trHeight w:val="340"/>
        </w:trPr>
        <w:tc>
          <w:tcPr>
            <w:tcW w:w="1242" w:type="dxa"/>
          </w:tcPr>
          <w:p w:rsidR="00D950BA" w:rsidRPr="00FF0875" w:rsidRDefault="00D46266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950BA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园艺学院</w:t>
            </w:r>
          </w:p>
        </w:tc>
        <w:tc>
          <w:tcPr>
            <w:tcW w:w="4253" w:type="dxa"/>
          </w:tcPr>
          <w:p w:rsidR="00D950BA" w:rsidRPr="00FF0875" w:rsidRDefault="00D950BA" w:rsidP="00D950BA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0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</w:tr>
      <w:tr w:rsidR="00D950BA" w:rsidTr="00FF0875">
        <w:trPr>
          <w:trHeight w:val="340"/>
        </w:trPr>
        <w:tc>
          <w:tcPr>
            <w:tcW w:w="1242" w:type="dxa"/>
          </w:tcPr>
          <w:p w:rsidR="00D950BA" w:rsidRPr="00FF0875" w:rsidRDefault="00D46266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资源与环境学院</w:t>
            </w:r>
          </w:p>
        </w:tc>
        <w:tc>
          <w:tcPr>
            <w:tcW w:w="4253" w:type="dxa"/>
          </w:tcPr>
          <w:p w:rsidR="00D950BA" w:rsidRPr="00FF0875" w:rsidRDefault="00D950BA" w:rsidP="00D950BA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0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下午</w:t>
            </w:r>
          </w:p>
        </w:tc>
      </w:tr>
      <w:tr w:rsidR="00D950BA" w:rsidTr="00FF0875">
        <w:trPr>
          <w:trHeight w:val="340"/>
        </w:trPr>
        <w:tc>
          <w:tcPr>
            <w:tcW w:w="1242" w:type="dxa"/>
          </w:tcPr>
          <w:p w:rsidR="00D950BA" w:rsidRPr="00FF0875" w:rsidRDefault="00D46266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信息与计算机学院</w:t>
            </w:r>
          </w:p>
        </w:tc>
        <w:tc>
          <w:tcPr>
            <w:tcW w:w="4253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0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下午</w:t>
            </w:r>
          </w:p>
        </w:tc>
      </w:tr>
      <w:tr w:rsidR="00FF0875" w:rsidTr="00FF0875">
        <w:trPr>
          <w:trHeight w:val="340"/>
        </w:trPr>
        <w:tc>
          <w:tcPr>
            <w:tcW w:w="1242" w:type="dxa"/>
          </w:tcPr>
          <w:p w:rsidR="00FF0875" w:rsidRPr="00FF0875" w:rsidRDefault="00D46266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FF0875" w:rsidRPr="00FF0875" w:rsidRDefault="00D950BA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动物科技学院</w:t>
            </w:r>
          </w:p>
        </w:tc>
        <w:tc>
          <w:tcPr>
            <w:tcW w:w="4253" w:type="dxa"/>
          </w:tcPr>
          <w:p w:rsidR="00FF0875" w:rsidRPr="00FF0875" w:rsidRDefault="00D950BA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0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下午</w:t>
            </w:r>
          </w:p>
        </w:tc>
      </w:tr>
      <w:tr w:rsidR="00FF0875" w:rsidTr="00FF0875">
        <w:tc>
          <w:tcPr>
            <w:tcW w:w="1242" w:type="dxa"/>
          </w:tcPr>
          <w:p w:rsidR="00FF0875" w:rsidRPr="00FF0875" w:rsidRDefault="00D46266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FF0875" w:rsidRPr="00FF0875" w:rsidRDefault="00D950BA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轻纺工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与艺术学院</w:t>
            </w:r>
          </w:p>
        </w:tc>
        <w:tc>
          <w:tcPr>
            <w:tcW w:w="4253" w:type="dxa"/>
          </w:tcPr>
          <w:p w:rsidR="00FF0875" w:rsidRPr="00FF0875" w:rsidRDefault="00D950BA" w:rsidP="00D950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1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</w:tr>
      <w:tr w:rsidR="00FF0875" w:rsidTr="00FF0875">
        <w:tc>
          <w:tcPr>
            <w:tcW w:w="1242" w:type="dxa"/>
          </w:tcPr>
          <w:p w:rsidR="00FF0875" w:rsidRPr="00FF0875" w:rsidRDefault="00D46266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FF0875" w:rsidRPr="00FF0875" w:rsidRDefault="00D950BA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林学与园林学院</w:t>
            </w:r>
          </w:p>
        </w:tc>
        <w:tc>
          <w:tcPr>
            <w:tcW w:w="4253" w:type="dxa"/>
          </w:tcPr>
          <w:p w:rsidR="00FF0875" w:rsidRPr="00FF0875" w:rsidRDefault="00D950BA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1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</w:tr>
      <w:tr w:rsidR="00D950BA" w:rsidTr="00FF0875">
        <w:tc>
          <w:tcPr>
            <w:tcW w:w="1242" w:type="dxa"/>
          </w:tcPr>
          <w:p w:rsidR="00D950BA" w:rsidRPr="00FF0875" w:rsidRDefault="00D46266" w:rsidP="00D46266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D950BA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理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4253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1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</w:tr>
      <w:tr w:rsidR="00D950BA" w:rsidTr="00FF0875">
        <w:tc>
          <w:tcPr>
            <w:tcW w:w="1242" w:type="dxa"/>
          </w:tcPr>
          <w:p w:rsidR="00D950BA" w:rsidRPr="00FF0875" w:rsidRDefault="00D46266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D950BA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外国语学院</w:t>
            </w:r>
          </w:p>
        </w:tc>
        <w:tc>
          <w:tcPr>
            <w:tcW w:w="4253" w:type="dxa"/>
          </w:tcPr>
          <w:p w:rsidR="00D950BA" w:rsidRPr="00FF0875" w:rsidRDefault="00D950BA" w:rsidP="00FF087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1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</w:tr>
      <w:tr w:rsidR="00FF0875" w:rsidTr="00FF0875">
        <w:tc>
          <w:tcPr>
            <w:tcW w:w="1242" w:type="dxa"/>
          </w:tcPr>
          <w:p w:rsidR="00FF0875" w:rsidRPr="00FF0875" w:rsidRDefault="00D46266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FF0875" w:rsidRPr="00FF0875" w:rsidRDefault="00D950BA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命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科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学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4253" w:type="dxa"/>
          </w:tcPr>
          <w:p w:rsidR="00FF0875" w:rsidRPr="00FF0875" w:rsidRDefault="00D950BA" w:rsidP="00D950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1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下午</w:t>
            </w:r>
          </w:p>
        </w:tc>
      </w:tr>
      <w:tr w:rsidR="00FF0875" w:rsidTr="00FF0875">
        <w:tc>
          <w:tcPr>
            <w:tcW w:w="1242" w:type="dxa"/>
          </w:tcPr>
          <w:p w:rsidR="00FF0875" w:rsidRPr="00FF0875" w:rsidRDefault="00D46266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FF0875" w:rsidRPr="00FF0875" w:rsidRDefault="00D950BA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植物保护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4253" w:type="dxa"/>
          </w:tcPr>
          <w:p w:rsidR="00FF0875" w:rsidRPr="00FF0875" w:rsidRDefault="00D950BA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1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下午</w:t>
            </w:r>
          </w:p>
        </w:tc>
      </w:tr>
      <w:tr w:rsidR="00FF0875" w:rsidTr="00FF0875">
        <w:tc>
          <w:tcPr>
            <w:tcW w:w="1242" w:type="dxa"/>
          </w:tcPr>
          <w:p w:rsidR="00FF0875" w:rsidRPr="00FF0875" w:rsidRDefault="00D46266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FF0875" w:rsidRPr="00FF0875" w:rsidRDefault="00D46266" w:rsidP="00FF08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文社会科学学院</w:t>
            </w:r>
          </w:p>
        </w:tc>
        <w:tc>
          <w:tcPr>
            <w:tcW w:w="4253" w:type="dxa"/>
          </w:tcPr>
          <w:p w:rsidR="00FF0875" w:rsidRPr="00FF0875" w:rsidRDefault="00D46266" w:rsidP="00CD458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11日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（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 w:rsidRPr="00FF087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下午</w:t>
            </w:r>
          </w:p>
        </w:tc>
      </w:tr>
    </w:tbl>
    <w:p w:rsidR="00FF0875" w:rsidRPr="00FF0875" w:rsidRDefault="00FF0875"/>
    <w:sectPr w:rsidR="00FF0875" w:rsidRPr="00FF0875" w:rsidSect="00E62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52" w:rsidRDefault="00213752" w:rsidP="00700321">
      <w:pPr>
        <w:spacing w:line="240" w:lineRule="auto"/>
      </w:pPr>
      <w:r>
        <w:separator/>
      </w:r>
    </w:p>
  </w:endnote>
  <w:endnote w:type="continuationSeparator" w:id="1">
    <w:p w:rsidR="00213752" w:rsidRDefault="00213752" w:rsidP="00700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52" w:rsidRDefault="00213752" w:rsidP="00700321">
      <w:pPr>
        <w:spacing w:line="240" w:lineRule="auto"/>
      </w:pPr>
      <w:r>
        <w:separator/>
      </w:r>
    </w:p>
  </w:footnote>
  <w:footnote w:type="continuationSeparator" w:id="1">
    <w:p w:rsidR="00213752" w:rsidRDefault="00213752" w:rsidP="007003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875"/>
    <w:rsid w:val="000A77E2"/>
    <w:rsid w:val="00213752"/>
    <w:rsid w:val="002D72FF"/>
    <w:rsid w:val="00434071"/>
    <w:rsid w:val="004D7233"/>
    <w:rsid w:val="00700321"/>
    <w:rsid w:val="0096022D"/>
    <w:rsid w:val="00B15A6E"/>
    <w:rsid w:val="00CD4588"/>
    <w:rsid w:val="00D22173"/>
    <w:rsid w:val="00D46266"/>
    <w:rsid w:val="00D713DD"/>
    <w:rsid w:val="00D950BA"/>
    <w:rsid w:val="00DA1DF6"/>
    <w:rsid w:val="00E42358"/>
    <w:rsid w:val="00E62D5C"/>
    <w:rsid w:val="00FF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875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00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0032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0032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003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12D9-A8AE-4B9B-94D0-CBCD0DD2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j</dc:creator>
  <cp:lastModifiedBy>User</cp:lastModifiedBy>
  <cp:revision>3</cp:revision>
  <dcterms:created xsi:type="dcterms:W3CDTF">2015-06-05T09:48:00Z</dcterms:created>
  <dcterms:modified xsi:type="dcterms:W3CDTF">2015-06-05T10:01:00Z</dcterms:modified>
</cp:coreProperties>
</file>